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4376804D" w:rsidR="001C3534" w:rsidRPr="0066075D" w:rsidRDefault="00914C16" w:rsidP="00B60E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FE8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produktów farmaceutycznych i tlenu medyczneg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A997706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5697802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A10FA08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F81228D" w14:textId="59D6DB43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2A6840A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44EFFA8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828BD8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AFFA2DA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ADBC8F4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48DB8C5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C264B94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F31F027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4D783D3" w14:textId="472F2C8A" w:rsidR="00B60E98" w:rsidRDefault="00B60E9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>
        <w:t xml:space="preserve"> </w:t>
      </w:r>
      <w:r w:rsidR="00522FE8">
        <w:t xml:space="preserve">(przez Wykonawcę i </w:t>
      </w:r>
      <w:r w:rsidR="00522FE8">
        <w:t>Podmiot oddając</w:t>
      </w:r>
      <w:r w:rsidR="00522FE8">
        <w:t>y</w:t>
      </w:r>
      <w:r w:rsidR="00522FE8">
        <w:t xml:space="preserve"> do dyspozycji</w:t>
      </w:r>
      <w:r w:rsidR="00522FE8">
        <w:t xml:space="preserve"> </w:t>
      </w:r>
      <w:r w:rsidR="00522FE8">
        <w:t>Wykonawcy niezbędne zasoby</w:t>
      </w:r>
      <w:r w:rsidR="00522FE8">
        <w:t xml:space="preserve">) </w:t>
      </w:r>
      <w:r>
        <w:t>zgodnie z zapisami SWZ.</w:t>
      </w:r>
    </w:p>
    <w:p w14:paraId="1B7F6302" w14:textId="77777777" w:rsidR="00B60E98" w:rsidRPr="00AE0F98" w:rsidRDefault="00B60E98" w:rsidP="00B60E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B60E98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E974" w14:textId="77777777" w:rsidR="00345EC3" w:rsidRDefault="00345EC3" w:rsidP="00193B78">
      <w:pPr>
        <w:spacing w:after="0" w:line="240" w:lineRule="auto"/>
      </w:pPr>
      <w:r>
        <w:separator/>
      </w:r>
    </w:p>
  </w:endnote>
  <w:endnote w:type="continuationSeparator" w:id="0">
    <w:p w14:paraId="3220F82F" w14:textId="77777777" w:rsidR="00345EC3" w:rsidRDefault="00345EC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157B" w14:textId="77777777" w:rsidR="00345EC3" w:rsidRDefault="00345EC3" w:rsidP="00193B78">
      <w:pPr>
        <w:spacing w:after="0" w:line="240" w:lineRule="auto"/>
      </w:pPr>
      <w:r>
        <w:separator/>
      </w:r>
    </w:p>
  </w:footnote>
  <w:footnote w:type="continuationSeparator" w:id="0">
    <w:p w14:paraId="715996BB" w14:textId="77777777" w:rsidR="00345EC3" w:rsidRDefault="00345EC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4D8475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914C16">
      <w:rPr>
        <w:rFonts w:ascii="Arial" w:eastAsia="Times New Roman" w:hAnsi="Arial" w:cs="Arial"/>
        <w:i/>
        <w:sz w:val="20"/>
        <w:szCs w:val="20"/>
        <w:lang w:eastAsia="pl-PL"/>
      </w:rPr>
      <w:t>0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CA1"/>
    <w:rsid w:val="000D128F"/>
    <w:rsid w:val="000F3B6B"/>
    <w:rsid w:val="0010701E"/>
    <w:rsid w:val="00137855"/>
    <w:rsid w:val="001427A8"/>
    <w:rsid w:val="0014595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45EC3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E4DB9"/>
    <w:rsid w:val="00513941"/>
    <w:rsid w:val="00514619"/>
    <w:rsid w:val="00514955"/>
    <w:rsid w:val="00522FE8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16146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14C16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0E98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8</cp:revision>
  <cp:lastPrinted>2016-05-04T09:22:00Z</cp:lastPrinted>
  <dcterms:created xsi:type="dcterms:W3CDTF">2013-05-26T19:25:00Z</dcterms:created>
  <dcterms:modified xsi:type="dcterms:W3CDTF">2021-04-16T09:32:00Z</dcterms:modified>
</cp:coreProperties>
</file>